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D09D" w14:textId="2B7A13C0" w:rsidR="00005B55" w:rsidRDefault="00005B55">
      <w:pPr>
        <w:rPr>
          <w:rFonts w:asciiTheme="majorHAnsi" w:hAnsiTheme="majorHAnsi"/>
          <w:sz w:val="24"/>
        </w:rPr>
      </w:pPr>
    </w:p>
    <w:p w14:paraId="1D6EDD2C" w14:textId="0ABF80C6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4127950F" w14:textId="6FBBD523" w:rsidR="00005B55" w:rsidRDefault="0036224F" w:rsidP="00005B55">
      <w:pPr>
        <w:spacing w:after="0"/>
        <w:jc w:val="right"/>
        <w:rPr>
          <w:rFonts w:ascii="Cambria" w:hAnsi="Cambria"/>
          <w:sz w:val="20"/>
          <w:szCs w:val="20"/>
        </w:rPr>
      </w:pPr>
      <w:r w:rsidRPr="00301DA1">
        <w:rPr>
          <w:noProof/>
        </w:rPr>
        <w:drawing>
          <wp:inline distT="0" distB="0" distL="0" distR="0" wp14:anchorId="13EC9C2C" wp14:editId="4B9CAA4E">
            <wp:extent cx="5760720" cy="1085215"/>
            <wp:effectExtent l="0" t="0" r="0" b="63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4382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 do zapytania ofertowego</w:t>
      </w:r>
    </w:p>
    <w:p w14:paraId="3AC08AA6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0793D388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4D26B7FC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.                                                 …………………………, dnia …………………………</w:t>
      </w:r>
    </w:p>
    <w:p w14:paraId="616D257F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pieczątka nagłówkowa Wykonawcy/                                                       /miejscowość/</w:t>
      </w:r>
    </w:p>
    <w:p w14:paraId="33446901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627D2C78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771FE104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1D084619" w14:textId="77777777" w:rsidR="00005B55" w:rsidRDefault="00005B55" w:rsidP="00005B55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TA </w:t>
      </w:r>
    </w:p>
    <w:p w14:paraId="025A8D9E" w14:textId="77777777" w:rsidR="004A326B" w:rsidRDefault="001E19D0" w:rsidP="00E2276E">
      <w:pPr>
        <w:spacing w:after="0"/>
        <w:jc w:val="center"/>
        <w:rPr>
          <w:rFonts w:asciiTheme="majorHAnsi" w:hAnsiTheme="majorHAnsi"/>
          <w:b/>
          <w:sz w:val="24"/>
        </w:rPr>
      </w:pPr>
      <w:r w:rsidRPr="001E19D0">
        <w:rPr>
          <w:rFonts w:ascii="Cambria" w:hAnsi="Cambria"/>
          <w:sz w:val="24"/>
          <w:szCs w:val="24"/>
        </w:rPr>
        <w:t xml:space="preserve">na </w:t>
      </w:r>
      <w:r w:rsidRPr="001E19D0">
        <w:rPr>
          <w:rFonts w:ascii="Cambria" w:hAnsi="Cambria"/>
          <w:b/>
          <w:sz w:val="24"/>
          <w:szCs w:val="24"/>
        </w:rPr>
        <w:t>„</w:t>
      </w:r>
      <w:bookmarkStart w:id="0" w:name="_Hlk32236627"/>
      <w:r w:rsidR="00524B4E">
        <w:rPr>
          <w:rFonts w:asciiTheme="majorHAnsi" w:hAnsiTheme="majorHAnsi"/>
          <w:b/>
          <w:sz w:val="24"/>
        </w:rPr>
        <w:t xml:space="preserve">Dostawa odczynników chemicznych wraz z odbiorem pustych opakowań oraz materiałów pomocniczych dla laboratorium </w:t>
      </w:r>
    </w:p>
    <w:p w14:paraId="6175F96F" w14:textId="6F3FEC56" w:rsidR="001E19D0" w:rsidRDefault="00524B4E" w:rsidP="00E2276E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b/>
          <w:sz w:val="24"/>
        </w:rPr>
        <w:t>Goleniowskich Wodociągów i Kanalizacji Sp. z o.o.</w:t>
      </w:r>
      <w:r w:rsidRPr="00005B55">
        <w:rPr>
          <w:rFonts w:asciiTheme="majorHAnsi" w:hAnsiTheme="majorHAnsi"/>
          <w:b/>
          <w:sz w:val="24"/>
        </w:rPr>
        <w:t>"</w:t>
      </w:r>
      <w:bookmarkEnd w:id="0"/>
    </w:p>
    <w:p w14:paraId="05EEF4B0" w14:textId="790F52DC" w:rsidR="00005B55" w:rsidRDefault="001E19D0" w:rsidP="001E19D0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umer sprawy: </w:t>
      </w:r>
      <w:r w:rsidR="0036224F" w:rsidRPr="009C1EF4">
        <w:rPr>
          <w:rFonts w:ascii="Cambria" w:hAnsi="Cambria"/>
          <w:sz w:val="24"/>
        </w:rPr>
        <w:t>ZP.ZO.DN.</w:t>
      </w:r>
      <w:r w:rsidR="00A74986">
        <w:rPr>
          <w:rFonts w:ascii="Cambria" w:hAnsi="Cambria"/>
          <w:sz w:val="24"/>
        </w:rPr>
        <w:t>10</w:t>
      </w:r>
      <w:r w:rsidR="0036224F" w:rsidRPr="009C1EF4">
        <w:rPr>
          <w:rFonts w:ascii="Cambria" w:hAnsi="Cambria"/>
          <w:sz w:val="24"/>
        </w:rPr>
        <w:t>.</w:t>
      </w:r>
      <w:proofErr w:type="gramStart"/>
      <w:r w:rsidR="0036224F" w:rsidRPr="009C1EF4">
        <w:rPr>
          <w:rFonts w:ascii="Cambria" w:hAnsi="Cambria"/>
          <w:sz w:val="24"/>
        </w:rPr>
        <w:t>202</w:t>
      </w:r>
      <w:r w:rsidR="00A74986">
        <w:rPr>
          <w:rFonts w:ascii="Cambria" w:hAnsi="Cambria"/>
          <w:sz w:val="24"/>
        </w:rPr>
        <w:t>2</w:t>
      </w:r>
      <w:r w:rsidR="0036224F" w:rsidRPr="009C1EF4">
        <w:rPr>
          <w:rFonts w:ascii="Cambria" w:hAnsi="Cambria"/>
          <w:sz w:val="24"/>
        </w:rPr>
        <w:t>r.</w:t>
      </w:r>
      <w:proofErr w:type="gramEnd"/>
    </w:p>
    <w:p w14:paraId="3B2DC3DA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65BF59B6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 Dane Wykonawcy:</w:t>
      </w:r>
    </w:p>
    <w:p w14:paraId="78E17AF3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7D36A254" w14:textId="77777777" w:rsidR="00005B55" w:rsidRDefault="00005B55" w:rsidP="00005B5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3FE59A4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imię i nazwisko/nazwa Wykonawcy/</w:t>
      </w:r>
    </w:p>
    <w:p w14:paraId="3FC1BC6C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6665EE5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0531AA2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adres/siedziba Wykonawcy/</w:t>
      </w:r>
    </w:p>
    <w:p w14:paraId="2F318F78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B59C789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telefonu 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……................. numer faxu ……………………………………………………</w:t>
      </w:r>
    </w:p>
    <w:p w14:paraId="5E489D8C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internetowy ……………………………… e-mail ……………………………………………………………</w:t>
      </w:r>
    </w:p>
    <w:p w14:paraId="22D0E857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ON 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 NIP ………………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</w:t>
      </w:r>
    </w:p>
    <w:p w14:paraId="436E1B56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SEL ………………………………………………… (dotyczy osób fizycznych).</w:t>
      </w:r>
    </w:p>
    <w:p w14:paraId="721B81E3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rachunku bankowego ………………………………………………………………………………………</w:t>
      </w:r>
    </w:p>
    <w:p w14:paraId="2452E4E4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1B23C962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. Cena:</w:t>
      </w:r>
    </w:p>
    <w:p w14:paraId="46F1842D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uję wykonanie przedmiotu zamówienia (zapytania ofertowego) za:</w:t>
      </w:r>
    </w:p>
    <w:p w14:paraId="3A688871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5F796007" w14:textId="146F825F" w:rsidR="00005B55" w:rsidRPr="009C415D" w:rsidRDefault="00005B55" w:rsidP="004A326B">
      <w:pPr>
        <w:spacing w:after="0" w:line="360" w:lineRule="auto"/>
        <w:ind w:right="-142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Cena mojej (naszej) oferty za realizację niniejszego zamówienia                                                                                                wynosi:</w:t>
      </w:r>
      <w:bookmarkStart w:id="1" w:name="_Hlk536707688"/>
      <w:r w:rsidR="00341521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…………</w:t>
      </w:r>
      <w:proofErr w:type="gramStart"/>
      <w:r w:rsidR="00341521">
        <w:rPr>
          <w:rFonts w:ascii="Cambria" w:hAnsi="Cambria" w:cs="Arial"/>
          <w:sz w:val="24"/>
          <w:szCs w:val="24"/>
        </w:rPr>
        <w:t>…….</w:t>
      </w:r>
      <w:proofErr w:type="gramEnd"/>
      <w:r w:rsidR="00341521">
        <w:rPr>
          <w:rFonts w:ascii="Cambria" w:hAnsi="Cambria" w:cs="Arial"/>
          <w:sz w:val="24"/>
          <w:szCs w:val="24"/>
        </w:rPr>
        <w:t>.</w:t>
      </w:r>
      <w:r w:rsidR="00B6742D">
        <w:rPr>
          <w:rFonts w:ascii="Cambria" w:hAnsi="Cambria" w:cs="Arial"/>
          <w:sz w:val="24"/>
          <w:szCs w:val="24"/>
        </w:rPr>
        <w:t>…………</w:t>
      </w:r>
      <w:r w:rsidRPr="009C415D">
        <w:rPr>
          <w:rFonts w:ascii="Cambria" w:hAnsi="Cambria" w:cs="Arial"/>
          <w:sz w:val="24"/>
          <w:szCs w:val="24"/>
        </w:rPr>
        <w:t>.....................zł (słownie: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.........</w:t>
      </w:r>
      <w:r w:rsidR="00CA43F0">
        <w:rPr>
          <w:rFonts w:ascii="Cambria" w:hAnsi="Cambria" w:cs="Arial"/>
          <w:sz w:val="24"/>
          <w:szCs w:val="24"/>
        </w:rPr>
        <w:t>.</w:t>
      </w:r>
      <w:r w:rsidR="00341521">
        <w:rPr>
          <w:rFonts w:ascii="Cambria" w:hAnsi="Cambria" w:cs="Arial"/>
          <w:sz w:val="24"/>
          <w:szCs w:val="24"/>
        </w:rPr>
        <w:t>.....</w:t>
      </w:r>
      <w:r w:rsidR="00CA43F0">
        <w:rPr>
          <w:rFonts w:ascii="Cambria" w:hAnsi="Cambria" w:cs="Arial"/>
          <w:sz w:val="24"/>
          <w:szCs w:val="24"/>
        </w:rPr>
        <w:t>...............</w:t>
      </w:r>
      <w:r>
        <w:rPr>
          <w:rFonts w:ascii="Cambria" w:hAnsi="Cambria" w:cs="Arial"/>
          <w:sz w:val="24"/>
          <w:szCs w:val="24"/>
        </w:rPr>
        <w:t>....</w:t>
      </w:r>
      <w:r w:rsidRPr="009C415D">
        <w:rPr>
          <w:rFonts w:ascii="Cambria" w:hAnsi="Cambria" w:cs="Arial"/>
          <w:sz w:val="24"/>
          <w:szCs w:val="24"/>
        </w:rPr>
        <w:t xml:space="preserve">............................) </w:t>
      </w:r>
    </w:p>
    <w:p w14:paraId="4E65CE66" w14:textId="717E9498" w:rsidR="00005B55" w:rsidRDefault="00005B55" w:rsidP="004A326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powiększoną o podatek VAT</w:t>
      </w:r>
      <w:r w:rsidR="004F723A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9C415D">
        <w:rPr>
          <w:rFonts w:ascii="Cambria" w:hAnsi="Cambria" w:cs="Arial"/>
          <w:sz w:val="24"/>
          <w:szCs w:val="24"/>
        </w:rPr>
        <w:t xml:space="preserve">w  </w:t>
      </w:r>
      <w:r w:rsidR="004F723A">
        <w:rPr>
          <w:rFonts w:ascii="Cambria" w:hAnsi="Cambria" w:cs="Arial"/>
          <w:sz w:val="24"/>
          <w:szCs w:val="24"/>
        </w:rPr>
        <w:t>w</w:t>
      </w:r>
      <w:r w:rsidRPr="009C415D">
        <w:rPr>
          <w:rFonts w:ascii="Cambria" w:hAnsi="Cambria" w:cs="Arial"/>
          <w:sz w:val="24"/>
          <w:szCs w:val="24"/>
        </w:rPr>
        <w:t>ysokości</w:t>
      </w:r>
      <w:proofErr w:type="gramEnd"/>
      <w:r w:rsidRPr="009C415D">
        <w:rPr>
          <w:rFonts w:ascii="Cambria" w:hAnsi="Cambria" w:cs="Arial"/>
          <w:sz w:val="24"/>
          <w:szCs w:val="24"/>
        </w:rPr>
        <w:t xml:space="preserve"> </w:t>
      </w:r>
      <w:r w:rsidR="004F723A">
        <w:rPr>
          <w:rFonts w:ascii="Cambria" w:hAnsi="Cambria" w:cs="Arial"/>
          <w:sz w:val="24"/>
          <w:szCs w:val="24"/>
        </w:rPr>
        <w:t>…………………</w:t>
      </w:r>
      <w:r w:rsidRPr="009C415D">
        <w:rPr>
          <w:rFonts w:ascii="Cambria" w:hAnsi="Cambria" w:cs="Arial"/>
          <w:sz w:val="24"/>
          <w:szCs w:val="24"/>
        </w:rPr>
        <w:t>.........</w:t>
      </w:r>
      <w:r>
        <w:rPr>
          <w:rFonts w:ascii="Cambria" w:hAnsi="Cambria" w:cs="Arial"/>
          <w:sz w:val="24"/>
          <w:szCs w:val="24"/>
        </w:rPr>
        <w:t>...........</w:t>
      </w:r>
      <w:r w:rsidRPr="009C415D">
        <w:rPr>
          <w:rFonts w:ascii="Cambria" w:hAnsi="Cambria" w:cs="Arial"/>
          <w:sz w:val="24"/>
          <w:szCs w:val="24"/>
        </w:rPr>
        <w:t>.......... zł (słownie:....</w:t>
      </w:r>
      <w:r>
        <w:rPr>
          <w:rFonts w:ascii="Cambria" w:hAnsi="Cambria" w:cs="Arial"/>
          <w:sz w:val="24"/>
          <w:szCs w:val="24"/>
        </w:rPr>
        <w:t>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..........................)</w:t>
      </w:r>
    </w:p>
    <w:p w14:paraId="5CD23135" w14:textId="77777777" w:rsidR="00005B55" w:rsidRPr="009C415D" w:rsidRDefault="00005B55" w:rsidP="004A326B">
      <w:pPr>
        <w:spacing w:after="0" w:line="360" w:lineRule="auto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 xml:space="preserve">to jest </w:t>
      </w:r>
      <w:proofErr w:type="gramStart"/>
      <w:r w:rsidRPr="009C415D">
        <w:rPr>
          <w:rFonts w:ascii="Cambria" w:hAnsi="Cambria" w:cs="Arial"/>
          <w:sz w:val="24"/>
          <w:szCs w:val="24"/>
        </w:rPr>
        <w:t>łącznie  należność</w:t>
      </w:r>
      <w:proofErr w:type="gramEnd"/>
      <w:r w:rsidRPr="009C415D">
        <w:rPr>
          <w:rFonts w:ascii="Cambria" w:hAnsi="Cambria" w:cs="Arial"/>
          <w:sz w:val="24"/>
          <w:szCs w:val="24"/>
        </w:rPr>
        <w:t xml:space="preserve"> w wysokości .........................</w:t>
      </w:r>
      <w:r>
        <w:rPr>
          <w:rFonts w:ascii="Cambria" w:hAnsi="Cambria" w:cs="Arial"/>
          <w:sz w:val="24"/>
          <w:szCs w:val="24"/>
        </w:rPr>
        <w:t>..................</w:t>
      </w:r>
      <w:r w:rsidRPr="009C415D">
        <w:rPr>
          <w:rFonts w:ascii="Cambria" w:hAnsi="Cambria" w:cs="Arial"/>
          <w:sz w:val="24"/>
          <w:szCs w:val="24"/>
        </w:rPr>
        <w:t xml:space="preserve">.......... </w:t>
      </w:r>
      <w:proofErr w:type="gramStart"/>
      <w:r w:rsidRPr="009C415D">
        <w:rPr>
          <w:rFonts w:ascii="Cambria" w:hAnsi="Cambria" w:cs="Arial"/>
          <w:sz w:val="24"/>
          <w:szCs w:val="24"/>
        </w:rPr>
        <w:t xml:space="preserve">złotych  </w:t>
      </w:r>
      <w:r w:rsidRPr="009C415D">
        <w:rPr>
          <w:rFonts w:ascii="Cambria" w:hAnsi="Cambria" w:cs="Arial"/>
          <w:b/>
          <w:sz w:val="24"/>
          <w:szCs w:val="24"/>
        </w:rPr>
        <w:t>(</w:t>
      </w:r>
      <w:proofErr w:type="gramEnd"/>
      <w:r w:rsidRPr="009C415D">
        <w:rPr>
          <w:rFonts w:ascii="Cambria" w:hAnsi="Cambria" w:cs="Arial"/>
          <w:b/>
          <w:sz w:val="24"/>
          <w:szCs w:val="24"/>
        </w:rPr>
        <w:t xml:space="preserve">cena oferty) </w:t>
      </w:r>
    </w:p>
    <w:p w14:paraId="2A9E8CB9" w14:textId="77777777" w:rsidR="00005B55" w:rsidRDefault="00005B55" w:rsidP="004A326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(</w:t>
      </w:r>
      <w:proofErr w:type="gramStart"/>
      <w:r w:rsidRPr="009C415D">
        <w:rPr>
          <w:rFonts w:ascii="Cambria" w:hAnsi="Cambria" w:cs="Arial"/>
          <w:sz w:val="24"/>
          <w:szCs w:val="24"/>
        </w:rPr>
        <w:t>słownie:......................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.....</w:t>
      </w:r>
      <w:proofErr w:type="gramEnd"/>
      <w:r w:rsidRPr="009C415D">
        <w:rPr>
          <w:rFonts w:ascii="Cambria" w:hAnsi="Cambria" w:cs="Arial"/>
          <w:sz w:val="24"/>
          <w:szCs w:val="24"/>
        </w:rPr>
        <w:t>)</w:t>
      </w:r>
      <w:r w:rsidR="00B6742D">
        <w:rPr>
          <w:rFonts w:ascii="Cambria" w:hAnsi="Cambria" w:cs="Arial"/>
          <w:sz w:val="24"/>
          <w:szCs w:val="24"/>
        </w:rPr>
        <w:t>,</w:t>
      </w:r>
      <w:bookmarkEnd w:id="1"/>
    </w:p>
    <w:p w14:paraId="1F895858" w14:textId="77777777" w:rsidR="00B6742D" w:rsidRDefault="00B6742D" w:rsidP="00B6742D">
      <w:pPr>
        <w:spacing w:after="0"/>
        <w:jc w:val="both"/>
        <w:rPr>
          <w:rFonts w:ascii="Arial" w:hAnsi="Arial" w:cs="Arial"/>
        </w:rPr>
      </w:pPr>
    </w:p>
    <w:p w14:paraId="75F4A897" w14:textId="77777777" w:rsidR="001E19D0" w:rsidRDefault="001E19D0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45F49966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I. Oświadczenia:</w:t>
      </w:r>
    </w:p>
    <w:p w14:paraId="53ADB14D" w14:textId="77777777" w:rsidR="00005B55" w:rsidRPr="009C415D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4977A93E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Ja/my niżej podpisany/i oświadczam/y, że:</w:t>
      </w:r>
    </w:p>
    <w:p w14:paraId="0EA49A4D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apoznałem się z zapytaniem ofertowym - numer sprawy:</w:t>
      </w:r>
      <w:r>
        <w:rPr>
          <w:rFonts w:ascii="Cambria" w:hAnsi="Cambria" w:cs="Arial"/>
          <w:bCs/>
          <w:sz w:val="24"/>
          <w:szCs w:val="24"/>
        </w:rPr>
        <w:t xml:space="preserve"> ………………………</w:t>
      </w:r>
      <w:proofErr w:type="gramStart"/>
      <w:r>
        <w:rPr>
          <w:rFonts w:ascii="Cambria" w:hAnsi="Cambria" w:cs="Arial"/>
          <w:bCs/>
          <w:sz w:val="24"/>
          <w:szCs w:val="24"/>
        </w:rPr>
        <w:t>…….</w:t>
      </w:r>
      <w:proofErr w:type="gramEnd"/>
      <w:r>
        <w:rPr>
          <w:rFonts w:ascii="Cambria" w:hAnsi="Cambria" w:cs="Arial"/>
          <w:bCs/>
          <w:sz w:val="24"/>
          <w:szCs w:val="24"/>
        </w:rPr>
        <w:t>.</w:t>
      </w:r>
      <w:r w:rsidRPr="001E19D0">
        <w:rPr>
          <w:rFonts w:ascii="Cambria" w:hAnsi="Cambria" w:cs="Arial"/>
          <w:bCs/>
          <w:sz w:val="24"/>
          <w:szCs w:val="24"/>
        </w:rPr>
        <w:t>(w tym</w:t>
      </w:r>
    </w:p>
    <w:p w14:paraId="5BC0293A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z opisem przedmiotu zamówienia) i nie wnoszę do niego zastrzeżeń,</w:t>
      </w:r>
    </w:p>
    <w:p w14:paraId="75FA8B2E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posiadam uprawnienie niezbędne do wykonania przedmiotu zamówienia,</w:t>
      </w:r>
    </w:p>
    <w:p w14:paraId="27BA603E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posiadam niezbędną wiedzę i doświadczenie oraz dysponuję lub będę dysponował potencjałem technicznym, a także osobami zdolnymi do wykonania zamówienia,</w:t>
      </w:r>
    </w:p>
    <w:p w14:paraId="340B002B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najduję się w sytuacji ekonomicznej i finansowej zapewniającej wykonanie zamówienia,</w:t>
      </w:r>
    </w:p>
    <w:p w14:paraId="25123CB4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obowiązuję się do zawarcia umowy zgodnej ze wzorem umowy stanowiącym załącznik nr 2 do zapytania ofertowego w miejscu i terminie wskazanym przez Zamawiającego,</w:t>
      </w:r>
    </w:p>
    <w:p w14:paraId="47AF7904" w14:textId="77777777" w:rsidR="001E19D0" w:rsidRPr="001E19D0" w:rsidRDefault="001E19D0" w:rsidP="004B0111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 xml:space="preserve">zobowiązuję się do wykonania </w:t>
      </w:r>
      <w:r w:rsidR="004B0111">
        <w:rPr>
          <w:rFonts w:ascii="Cambria" w:hAnsi="Cambria" w:cs="Arial"/>
          <w:bCs/>
          <w:sz w:val="24"/>
          <w:szCs w:val="24"/>
        </w:rPr>
        <w:t>przedmiotu zamówienia w terminie do …………………………………………………. od daty zawarcia umowy,</w:t>
      </w:r>
    </w:p>
    <w:p w14:paraId="31C26E10" w14:textId="2EBF577D" w:rsid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-</w:t>
      </w:r>
      <w:r w:rsidR="00751055">
        <w:rPr>
          <w:rFonts w:ascii="Cambria" w:hAnsi="Cambria" w:cs="Arial"/>
          <w:bCs/>
          <w:sz w:val="24"/>
          <w:szCs w:val="24"/>
        </w:rPr>
        <w:t xml:space="preserve"> </w:t>
      </w:r>
      <w:r w:rsidRPr="001E19D0">
        <w:rPr>
          <w:rFonts w:ascii="Cambria" w:hAnsi="Cambria" w:cs="Arial"/>
          <w:bCs/>
          <w:sz w:val="24"/>
          <w:szCs w:val="24"/>
        </w:rPr>
        <w:t xml:space="preserve">jestem związany ofertą przez okres </w:t>
      </w:r>
      <w:r w:rsidR="0036224F">
        <w:rPr>
          <w:rFonts w:ascii="Cambria" w:hAnsi="Cambria" w:cs="Arial"/>
          <w:bCs/>
          <w:sz w:val="24"/>
          <w:szCs w:val="24"/>
        </w:rPr>
        <w:t>9</w:t>
      </w:r>
      <w:r w:rsidRPr="001E19D0">
        <w:rPr>
          <w:rFonts w:ascii="Cambria" w:hAnsi="Cambria" w:cs="Arial"/>
          <w:bCs/>
          <w:sz w:val="24"/>
          <w:szCs w:val="24"/>
        </w:rPr>
        <w:t>0 dni od upływu terminu składania ofert,</w:t>
      </w:r>
    </w:p>
    <w:p w14:paraId="59E68332" w14:textId="5B32050C" w:rsidR="00A74986" w:rsidRPr="001E19D0" w:rsidRDefault="00A74986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07201E">
        <w:rPr>
          <w:rFonts w:ascii="Cambria" w:hAnsi="Cambria" w:cs="Arial"/>
          <w:b/>
          <w:bCs/>
          <w:sz w:val="24"/>
          <w:szCs w:val="24"/>
          <w:u w:val="single"/>
        </w:rPr>
        <w:t>zachodzą/</w:t>
      </w:r>
      <w:r w:rsidRPr="0007201E">
        <w:rPr>
          <w:rFonts w:ascii="Cambria" w:hAnsi="Cambria" w:cs="Calibri"/>
          <w:b/>
          <w:bCs/>
          <w:sz w:val="24"/>
          <w:szCs w:val="24"/>
          <w:u w:val="single"/>
        </w:rPr>
        <w:t>nie zachodzą</w:t>
      </w:r>
      <w:r w:rsidRPr="0007201E">
        <w:rPr>
          <w:rFonts w:ascii="Cambria" w:hAnsi="Cambria" w:cs="Calibri"/>
          <w:sz w:val="24"/>
          <w:szCs w:val="24"/>
        </w:rPr>
        <w:t xml:space="preserve">* wobec naszej/mojej firmy jakiekolwiek przesłanki lub okoliczności wskazane w 7 ust. 1 ustawy z dnia 13 kwietnia </w:t>
      </w:r>
      <w:proofErr w:type="gramStart"/>
      <w:r w:rsidRPr="0007201E">
        <w:rPr>
          <w:rFonts w:ascii="Cambria" w:hAnsi="Cambria" w:cs="Calibri"/>
          <w:sz w:val="24"/>
          <w:szCs w:val="24"/>
        </w:rPr>
        <w:t>2022r.</w:t>
      </w:r>
      <w:proofErr w:type="gramEnd"/>
      <w:r w:rsidRPr="0007201E">
        <w:rPr>
          <w:rFonts w:ascii="Cambria" w:hAnsi="Cambria" w:cs="Calibri"/>
          <w:sz w:val="24"/>
          <w:szCs w:val="24"/>
        </w:rPr>
        <w:t xml:space="preserve"> o szczególnych rozwiązanych w zakresie przeciwdziałania wspieraniu agresji na Ukrainę oraz służących ochronie bezpieczeństwa narodowego (Dz. U. poz. 835 z dnia 15 kwietnia 2022 roku)</w:t>
      </w:r>
      <w:r>
        <w:rPr>
          <w:rFonts w:ascii="Cambria" w:hAnsi="Cambria" w:cs="Calibri"/>
          <w:sz w:val="24"/>
          <w:szCs w:val="24"/>
        </w:rPr>
        <w:t>,</w:t>
      </w:r>
    </w:p>
    <w:p w14:paraId="0B052CF7" w14:textId="382063FC" w:rsidR="00005B55" w:rsidRPr="001E19D0" w:rsidRDefault="001E19D0" w:rsidP="001E19D0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 w:rsidRPr="001E19D0">
        <w:rPr>
          <w:rFonts w:ascii="Cambria" w:hAnsi="Cambria" w:cs="Arial"/>
          <w:b/>
          <w:bCs/>
          <w:sz w:val="24"/>
          <w:szCs w:val="24"/>
        </w:rPr>
        <w:t xml:space="preserve">- wypełniłem obowiązki informacyjne przewidziane art. 13 lub art. 14 RODO) wobec osób fizycznych, od których dane osobowe bezpośrednio lub pośrednio pozyskałem w celu ubiegania się o udzielenie zamówienia publicznego </w:t>
      </w:r>
      <w:r>
        <w:rPr>
          <w:rFonts w:ascii="Cambria" w:hAnsi="Cambria" w:cs="Arial"/>
          <w:b/>
          <w:bCs/>
          <w:sz w:val="24"/>
          <w:szCs w:val="24"/>
        </w:rPr>
        <w:br/>
      </w:r>
      <w:r w:rsidRPr="001E19D0">
        <w:rPr>
          <w:rFonts w:ascii="Cambria" w:hAnsi="Cambria" w:cs="Arial"/>
          <w:b/>
          <w:bCs/>
          <w:sz w:val="24"/>
          <w:szCs w:val="24"/>
        </w:rPr>
        <w:t>w niniejszym postępowaniu.</w:t>
      </w:r>
    </w:p>
    <w:p w14:paraId="609AA857" w14:textId="77777777" w:rsid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72B41270" w14:textId="77777777" w:rsidR="00341521" w:rsidRPr="00341521" w:rsidRDefault="00005B55" w:rsidP="00341521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IV. </w:t>
      </w:r>
      <w:r w:rsidR="00341521" w:rsidRPr="00341521">
        <w:rPr>
          <w:rFonts w:asciiTheme="majorHAnsi" w:hAnsiTheme="majorHAnsi"/>
          <w:sz w:val="24"/>
          <w:szCs w:val="24"/>
        </w:rPr>
        <w:t>Oświadczam, że jesteśmy:</w:t>
      </w:r>
    </w:p>
    <w:p w14:paraId="01345571" w14:textId="77777777" w:rsidR="00341521" w:rsidRPr="00341521" w:rsidRDefault="00341521" w:rsidP="00341521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1521">
        <w:rPr>
          <w:rFonts w:asciiTheme="majorHAnsi" w:hAnsiTheme="majorHAnsi"/>
          <w:sz w:val="24"/>
          <w:szCs w:val="24"/>
          <w:lang w:eastAsia="ar-SA"/>
        </w:rPr>
        <w:t>mikroprzedsiębiorstwem bądź małym lub średnim przedsiębiorstwem *</w:t>
      </w:r>
      <w:r w:rsidRPr="00341521">
        <w:rPr>
          <w:rFonts w:asciiTheme="majorHAnsi" w:hAnsiTheme="majorHAnsi"/>
          <w:sz w:val="24"/>
          <w:szCs w:val="24"/>
        </w:rPr>
        <w:t xml:space="preserve"> </w:t>
      </w:r>
    </w:p>
    <w:p w14:paraId="4FBE822D" w14:textId="77777777" w:rsidR="00341521" w:rsidRPr="00341521" w:rsidRDefault="00341521" w:rsidP="00341521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1521">
        <w:rPr>
          <w:rFonts w:asciiTheme="majorHAnsi" w:hAnsiTheme="majorHAnsi"/>
          <w:sz w:val="24"/>
          <w:szCs w:val="24"/>
          <w:lang w:eastAsia="ar-SA"/>
        </w:rPr>
        <w:t>dużym przedsiębiorstwem *</w:t>
      </w:r>
    </w:p>
    <w:p w14:paraId="5A94E60B" w14:textId="77777777" w:rsidR="00341521" w:rsidRPr="00E961A7" w:rsidRDefault="00341521" w:rsidP="00341521">
      <w:pPr>
        <w:ind w:left="284"/>
        <w:jc w:val="both"/>
        <w:rPr>
          <w:rFonts w:asciiTheme="majorHAnsi" w:eastAsia="Calibri" w:hAnsiTheme="majorHAnsi"/>
          <w:sz w:val="20"/>
          <w:szCs w:val="20"/>
        </w:rPr>
      </w:pPr>
      <w:r w:rsidRPr="00E961A7">
        <w:rPr>
          <w:rFonts w:asciiTheme="majorHAnsi" w:hAnsiTheme="majorHAnsi"/>
          <w:sz w:val="20"/>
          <w:szCs w:val="20"/>
          <w:lang w:eastAsia="ar-SA"/>
        </w:rPr>
        <w:t xml:space="preserve">*w rozumieniu </w:t>
      </w:r>
      <w:r w:rsidRPr="00E961A7">
        <w:rPr>
          <w:rFonts w:asciiTheme="majorHAnsi" w:eastAsia="Calibri" w:hAnsiTheme="majorHAnsi"/>
          <w:bCs/>
          <w:sz w:val="20"/>
          <w:szCs w:val="20"/>
        </w:rPr>
        <w:t xml:space="preserve">Ustawy z dnia 6 marca 2018 r. Prawo Przedsiębiorców </w:t>
      </w:r>
    </w:p>
    <w:p w14:paraId="3E466DCD" w14:textId="77777777" w:rsidR="00341521" w:rsidRPr="00341521" w:rsidRDefault="00341521" w:rsidP="00341521">
      <w:pPr>
        <w:ind w:left="284"/>
        <w:jc w:val="both"/>
        <w:rPr>
          <w:rFonts w:asciiTheme="majorHAnsi" w:eastAsia="Calibri" w:hAnsiTheme="majorHAnsi"/>
          <w:b/>
          <w:bCs/>
        </w:rPr>
      </w:pPr>
      <w:r w:rsidRPr="00341521">
        <w:rPr>
          <w:rFonts w:asciiTheme="majorHAnsi" w:eastAsia="Calibri" w:hAnsiTheme="majorHAnsi"/>
          <w:b/>
          <w:bCs/>
        </w:rPr>
        <w:t>Uwaga – w przypadku składania oferty wspólnej powyższe oświadczenie należy złożyć dla każdego z wykonawców oddzielnie.</w:t>
      </w:r>
    </w:p>
    <w:p w14:paraId="1BA0099E" w14:textId="77777777" w:rsidR="00341521" w:rsidRDefault="00341521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2838FCAE" w14:textId="51277C80" w:rsidR="00005B55" w:rsidRDefault="00341521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V. </w:t>
      </w:r>
      <w:r w:rsidR="00005B55">
        <w:rPr>
          <w:rFonts w:ascii="Cambria" w:hAnsi="Cambria" w:cs="Arial"/>
          <w:bCs/>
          <w:sz w:val="24"/>
          <w:szCs w:val="24"/>
        </w:rPr>
        <w:t>Osoba upoważniona do kontaktu (przekazywanie wzajemnych informacji wynikających z realizacji umowy):</w:t>
      </w:r>
    </w:p>
    <w:p w14:paraId="2D426858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7A9B63B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mię i nazwisko …………………………………………………………………………………………………………</w:t>
      </w:r>
    </w:p>
    <w:p w14:paraId="74C0F376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Stanowisko służbowe ……………………………………………………………………………………………….</w:t>
      </w:r>
    </w:p>
    <w:p w14:paraId="2948E3A4" w14:textId="164EBAF9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Numer telefonu …………………………………………………………………………………………………</w:t>
      </w:r>
      <w:proofErr w:type="gramStart"/>
      <w:r>
        <w:rPr>
          <w:rFonts w:ascii="Cambria" w:hAnsi="Cambria" w:cs="Arial"/>
          <w:bCs/>
          <w:sz w:val="24"/>
          <w:szCs w:val="24"/>
        </w:rPr>
        <w:t>…….</w:t>
      </w:r>
      <w:proofErr w:type="gramEnd"/>
      <w:r>
        <w:rPr>
          <w:rFonts w:ascii="Cambria" w:hAnsi="Cambria" w:cs="Arial"/>
          <w:bCs/>
          <w:sz w:val="24"/>
          <w:szCs w:val="24"/>
        </w:rPr>
        <w:t>.</w:t>
      </w:r>
    </w:p>
    <w:p w14:paraId="6567A2E5" w14:textId="53E10D1F" w:rsidR="003A229A" w:rsidRDefault="003A229A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C51C219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179029C7" w14:textId="1E1866EA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</w:t>
      </w:r>
      <w:r w:rsidR="00341521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. Osoba upoważniona do podpisania umowy:</w:t>
      </w:r>
    </w:p>
    <w:p w14:paraId="2930DA21" w14:textId="77777777" w:rsidR="00EC3139" w:rsidRDefault="00EC3139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109F71F7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mię i nazwisko …………………………………………………………………………………………………………</w:t>
      </w:r>
    </w:p>
    <w:p w14:paraId="4FE3CCD3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Stanowisko służbowe ……………………………………………………………………………………………….</w:t>
      </w:r>
    </w:p>
    <w:p w14:paraId="7135880D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 xml:space="preserve"> </w:t>
      </w:r>
    </w:p>
    <w:p w14:paraId="2DB14CEA" w14:textId="522CE38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I</w:t>
      </w:r>
      <w:r w:rsidR="00341521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. Dane dotyczące podwykonawców:</w:t>
      </w:r>
    </w:p>
    <w:p w14:paraId="1F218D15" w14:textId="77777777" w:rsidR="00EC3139" w:rsidRDefault="00EC3139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10999068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Zamierzam/y:</w:t>
      </w:r>
    </w:p>
    <w:p w14:paraId="6E45944F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- nie powierzyć wykonanie zamówienia podwykonawcy*,</w:t>
      </w:r>
    </w:p>
    <w:p w14:paraId="7E57932E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- powierzyć wykonanie zamówienia podwykonawcy następującą/następujące część/części zamówienia</w:t>
      </w:r>
      <w:proofErr w:type="gramStart"/>
      <w:r>
        <w:rPr>
          <w:rFonts w:ascii="Cambria" w:hAnsi="Cambria" w:cs="Arial"/>
          <w:bCs/>
          <w:sz w:val="24"/>
          <w:szCs w:val="24"/>
        </w:rPr>
        <w:t>* ,</w:t>
      </w:r>
      <w:proofErr w:type="gramEnd"/>
    </w:p>
    <w:p w14:paraId="00B64EEA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CFE1C94" w14:textId="77777777" w:rsidR="00005B55" w:rsidRPr="009D162C" w:rsidRDefault="00005B55" w:rsidP="00005B55">
      <w:pPr>
        <w:rPr>
          <w:rFonts w:ascii="Cambria" w:hAnsi="Cambria" w:cs="Arial"/>
        </w:rPr>
      </w:pPr>
      <w:r>
        <w:rPr>
          <w:rFonts w:ascii="Cambria" w:hAnsi="Cambria" w:cs="Arial"/>
          <w:bCs/>
          <w:sz w:val="24"/>
          <w:szCs w:val="24"/>
        </w:rPr>
        <w:t>*niepotrzebne skreślić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146"/>
      </w:tblGrid>
      <w:tr w:rsidR="00005B55" w:rsidRPr="009D162C" w14:paraId="755D722A" w14:textId="77777777" w:rsidTr="0069548E">
        <w:trPr>
          <w:cantSplit/>
          <w:trHeight w:val="12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B5519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1C84B6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C11DB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Prace, które mają zostać zlec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8473" w14:textId="7A6DB51D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Wartość zamówienia podzleconego w %</w:t>
            </w:r>
            <w:r w:rsidR="00ED7D9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9D162C">
              <w:rPr>
                <w:rFonts w:ascii="Cambria" w:hAnsi="Cambria" w:cs="Arial"/>
                <w:b/>
                <w:sz w:val="20"/>
                <w:szCs w:val="20"/>
              </w:rPr>
              <w:t>ceny oferty</w:t>
            </w:r>
          </w:p>
          <w:p w14:paraId="4EED0173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005B55" w:rsidRPr="009D162C" w14:paraId="780F47A7" w14:textId="77777777" w:rsidTr="0069548E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1CF1A9D9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8"/>
              </w:rPr>
            </w:pPr>
          </w:p>
          <w:p w14:paraId="7E0DB595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EFC0778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67A0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</w:rPr>
            </w:pPr>
          </w:p>
        </w:tc>
      </w:tr>
    </w:tbl>
    <w:p w14:paraId="7D3CCC66" w14:textId="77777777" w:rsidR="00005B55" w:rsidRDefault="00005B55" w:rsidP="00005B55">
      <w:pPr>
        <w:ind w:firstLine="9900"/>
        <w:rPr>
          <w:rFonts w:ascii="Arial" w:hAnsi="Arial" w:cs="Arial"/>
          <w:sz w:val="16"/>
          <w:szCs w:val="16"/>
        </w:rPr>
      </w:pPr>
    </w:p>
    <w:p w14:paraId="207A5347" w14:textId="726DA61F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I</w:t>
      </w:r>
      <w:r w:rsidR="00341521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I. Załączniki do niniejszej oferty stanowią:</w:t>
      </w:r>
    </w:p>
    <w:p w14:paraId="0FD985C4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1. ……………………</w:t>
      </w:r>
      <w:proofErr w:type="gramStart"/>
      <w:r>
        <w:rPr>
          <w:rFonts w:ascii="Cambria" w:hAnsi="Cambria" w:cs="Arial"/>
          <w:bCs/>
          <w:sz w:val="24"/>
          <w:szCs w:val="24"/>
        </w:rPr>
        <w:t>…….</w:t>
      </w:r>
      <w:proofErr w:type="gramEnd"/>
      <w:r>
        <w:rPr>
          <w:rFonts w:ascii="Cambria" w:hAnsi="Cambria" w:cs="Arial"/>
          <w:bCs/>
          <w:sz w:val="24"/>
          <w:szCs w:val="24"/>
        </w:rPr>
        <w:t>.</w:t>
      </w:r>
    </w:p>
    <w:p w14:paraId="26ED61CF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2. ……………………………</w:t>
      </w:r>
    </w:p>
    <w:p w14:paraId="7BCDFF1D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3. ……………………………</w:t>
      </w:r>
    </w:p>
    <w:p w14:paraId="28C0EF3A" w14:textId="77777777" w:rsidR="00005B55" w:rsidRDefault="00005B55" w:rsidP="00005B55">
      <w:pPr>
        <w:jc w:val="both"/>
        <w:rPr>
          <w:rFonts w:asciiTheme="majorHAnsi" w:hAnsiTheme="majorHAnsi"/>
          <w:sz w:val="24"/>
        </w:rPr>
      </w:pPr>
    </w:p>
    <w:p w14:paraId="0CA648EF" w14:textId="77777777" w:rsidR="001E19D0" w:rsidRDefault="001E19D0" w:rsidP="00005B55">
      <w:pPr>
        <w:jc w:val="both"/>
        <w:rPr>
          <w:rFonts w:asciiTheme="majorHAnsi" w:hAnsiTheme="majorHAnsi"/>
          <w:sz w:val="24"/>
        </w:rPr>
      </w:pPr>
    </w:p>
    <w:p w14:paraId="6248A987" w14:textId="632ACEFD" w:rsidR="001E19D0" w:rsidRDefault="001E19D0" w:rsidP="001E19D0">
      <w:pPr>
        <w:ind w:left="35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</w:t>
      </w:r>
      <w:r>
        <w:rPr>
          <w:rFonts w:asciiTheme="majorHAnsi" w:hAnsiTheme="majorHAnsi"/>
          <w:sz w:val="24"/>
        </w:rPr>
        <w:br/>
        <w:t xml:space="preserve">       /podpis i pieczęć osoby upoważnionej/</w:t>
      </w:r>
    </w:p>
    <w:p w14:paraId="7C53AD9A" w14:textId="3137EA27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491EA1B9" w14:textId="372F21F4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26366F20" w14:textId="1151DE2B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CC4CC4D" w14:textId="74DE4DAF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F5716C2" w14:textId="1B10BE69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6C6582E1" w14:textId="512B6E13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A2AA3CD" w14:textId="20DA9B3C" w:rsidR="004A326B" w:rsidRDefault="004A326B" w:rsidP="001E19D0">
      <w:pPr>
        <w:ind w:left="3540"/>
        <w:jc w:val="both"/>
        <w:rPr>
          <w:rFonts w:asciiTheme="majorHAnsi" w:hAnsiTheme="majorHAnsi"/>
          <w:sz w:val="24"/>
        </w:rPr>
      </w:pPr>
    </w:p>
    <w:p w14:paraId="7D820344" w14:textId="77777777" w:rsidR="004A326B" w:rsidRDefault="004A326B" w:rsidP="001E19D0">
      <w:pPr>
        <w:ind w:left="3540"/>
        <w:jc w:val="both"/>
        <w:rPr>
          <w:rFonts w:asciiTheme="majorHAnsi" w:hAnsiTheme="majorHAnsi"/>
          <w:sz w:val="24"/>
        </w:rPr>
      </w:pPr>
    </w:p>
    <w:p w14:paraId="74A4806F" w14:textId="65E01377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6057A0DC" w14:textId="77777777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173870B3" w14:textId="6B4831A1" w:rsidR="00EB7919" w:rsidRDefault="00EB7919" w:rsidP="00EB7919">
      <w:pPr>
        <w:spacing w:after="0"/>
        <w:jc w:val="right"/>
        <w:rPr>
          <w:rFonts w:ascii="Cambria" w:hAnsi="Cambria"/>
          <w:sz w:val="20"/>
          <w:szCs w:val="20"/>
        </w:rPr>
      </w:pPr>
      <w:r w:rsidRPr="00301DA1">
        <w:rPr>
          <w:noProof/>
        </w:rPr>
        <w:lastRenderedPageBreak/>
        <w:drawing>
          <wp:inline distT="0" distB="0" distL="0" distR="0" wp14:anchorId="4BA4ECF1" wp14:editId="0028357B">
            <wp:extent cx="5760720" cy="1085215"/>
            <wp:effectExtent l="0" t="0" r="0" b="63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EF97" w14:textId="21985A2C" w:rsidR="00EB7919" w:rsidRDefault="00EB7919" w:rsidP="00EB7919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a do zapytania ofertowego</w:t>
      </w:r>
    </w:p>
    <w:p w14:paraId="7D6E3B42" w14:textId="77777777" w:rsidR="00EB7919" w:rsidRDefault="00EB7919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08E45727" w14:textId="77777777" w:rsidR="00EB7919" w:rsidRDefault="00EB7919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3AF03687" w14:textId="77777777" w:rsidR="00EB7919" w:rsidRDefault="00EB7919" w:rsidP="00EB7919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.                                                 …………………………, dnia …………………………</w:t>
      </w:r>
    </w:p>
    <w:p w14:paraId="2C68BE33" w14:textId="77777777" w:rsidR="00EB7919" w:rsidRDefault="00EB7919" w:rsidP="00EB7919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pieczątka nagłówkowa Wykonawcy/                                                       /miejscowość/</w:t>
      </w:r>
    </w:p>
    <w:p w14:paraId="4955663F" w14:textId="77777777" w:rsidR="00EB7919" w:rsidRDefault="00EB7919" w:rsidP="00EB7919">
      <w:pPr>
        <w:spacing w:after="0"/>
        <w:rPr>
          <w:rFonts w:ascii="Cambria" w:hAnsi="Cambria"/>
          <w:sz w:val="20"/>
          <w:szCs w:val="20"/>
        </w:rPr>
      </w:pPr>
    </w:p>
    <w:p w14:paraId="6C404FCF" w14:textId="77777777" w:rsidR="00EB7919" w:rsidRDefault="00EB7919" w:rsidP="00EB7919">
      <w:pPr>
        <w:spacing w:after="0"/>
        <w:rPr>
          <w:rFonts w:ascii="Cambria" w:hAnsi="Cambria"/>
          <w:sz w:val="20"/>
          <w:szCs w:val="20"/>
        </w:rPr>
      </w:pPr>
    </w:p>
    <w:p w14:paraId="7A4298A1" w14:textId="77777777" w:rsidR="00EB7919" w:rsidRDefault="00EB7919" w:rsidP="00EB7919">
      <w:pPr>
        <w:spacing w:after="0"/>
        <w:rPr>
          <w:rFonts w:ascii="Cambria" w:hAnsi="Cambria"/>
          <w:sz w:val="20"/>
          <w:szCs w:val="20"/>
        </w:rPr>
      </w:pPr>
    </w:p>
    <w:p w14:paraId="67E64FFF" w14:textId="6D25C9D0" w:rsidR="00EB7919" w:rsidRDefault="00EB7919" w:rsidP="00EB7919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LKULACJA CENOWA</w:t>
      </w:r>
    </w:p>
    <w:p w14:paraId="0997DF0E" w14:textId="77777777" w:rsidR="00EB7919" w:rsidRDefault="00EB7919" w:rsidP="00EB7919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a </w:t>
      </w:r>
      <w:r w:rsidRPr="001E19D0">
        <w:rPr>
          <w:rFonts w:ascii="Cambria" w:hAnsi="Cambria"/>
          <w:b/>
          <w:sz w:val="24"/>
          <w:szCs w:val="24"/>
        </w:rPr>
        <w:t>„</w:t>
      </w:r>
      <w:r>
        <w:rPr>
          <w:rFonts w:asciiTheme="majorHAnsi" w:hAnsiTheme="majorHAnsi"/>
          <w:b/>
          <w:sz w:val="24"/>
        </w:rPr>
        <w:t>Dostawa odczynników chemicznych wraz z odbiorem pustych opakowań oraz materiałów pomocniczych dla laboratorium oczyszczalni ścieków Goleniowskich Wodociągów i Kanalizacji Sp. z o.o.</w:t>
      </w:r>
      <w:r w:rsidRPr="00005B55">
        <w:rPr>
          <w:rFonts w:asciiTheme="majorHAnsi" w:hAnsiTheme="majorHAnsi"/>
          <w:b/>
          <w:sz w:val="24"/>
        </w:rPr>
        <w:t>"</w:t>
      </w:r>
    </w:p>
    <w:p w14:paraId="2254C167" w14:textId="77777777" w:rsidR="00EB7919" w:rsidRDefault="00EB7919" w:rsidP="00EB7919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umer sprawy: </w:t>
      </w:r>
      <w:r w:rsidRPr="009C1EF4">
        <w:rPr>
          <w:rFonts w:ascii="Cambria" w:hAnsi="Cambria"/>
          <w:sz w:val="24"/>
        </w:rPr>
        <w:t>ZP.ZO.DN.</w:t>
      </w:r>
      <w:r>
        <w:rPr>
          <w:rFonts w:ascii="Cambria" w:hAnsi="Cambria"/>
          <w:sz w:val="24"/>
        </w:rPr>
        <w:t>10</w:t>
      </w:r>
      <w:r w:rsidRPr="009C1EF4">
        <w:rPr>
          <w:rFonts w:ascii="Cambria" w:hAnsi="Cambria"/>
          <w:sz w:val="24"/>
        </w:rPr>
        <w:t>.</w:t>
      </w:r>
      <w:proofErr w:type="gramStart"/>
      <w:r w:rsidRPr="009C1EF4">
        <w:rPr>
          <w:rFonts w:ascii="Cambria" w:hAnsi="Cambria"/>
          <w:sz w:val="24"/>
        </w:rPr>
        <w:t>202</w:t>
      </w:r>
      <w:r>
        <w:rPr>
          <w:rFonts w:ascii="Cambria" w:hAnsi="Cambria"/>
          <w:sz w:val="24"/>
        </w:rPr>
        <w:t>2</w:t>
      </w:r>
      <w:r w:rsidRPr="009C1EF4">
        <w:rPr>
          <w:rFonts w:ascii="Cambria" w:hAnsi="Cambria"/>
          <w:sz w:val="24"/>
        </w:rPr>
        <w:t>r.</w:t>
      </w:r>
      <w:proofErr w:type="gramEnd"/>
    </w:p>
    <w:p w14:paraId="288C516E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2A1CA79A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 Dane Wykonawcy:</w:t>
      </w:r>
    </w:p>
    <w:p w14:paraId="28569317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1C55B286" w14:textId="77777777" w:rsidR="00EB7919" w:rsidRDefault="00EB7919" w:rsidP="00EB7919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EAE7801" w14:textId="77777777" w:rsidR="00EB7919" w:rsidRDefault="00EB7919" w:rsidP="00EB7919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imię i nazwisko/nazwa Wykonawcy/</w:t>
      </w:r>
    </w:p>
    <w:p w14:paraId="263E701E" w14:textId="77777777" w:rsidR="00EB7919" w:rsidRDefault="00EB7919" w:rsidP="00EB7919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45FF9C0" w14:textId="77777777" w:rsidR="00EB7919" w:rsidRDefault="00EB7919" w:rsidP="00EB7919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0FD2633" w14:textId="77777777" w:rsidR="00EB7919" w:rsidRDefault="00EB7919" w:rsidP="00EB7919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adres/siedziba Wykonawcy/</w:t>
      </w:r>
    </w:p>
    <w:p w14:paraId="7AAF3822" w14:textId="77777777" w:rsidR="00EB7919" w:rsidRDefault="00EB7919" w:rsidP="00EB7919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F0966BD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telefonu 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……................. numer faxu ……………………………………………………</w:t>
      </w:r>
    </w:p>
    <w:p w14:paraId="16B73A34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internetowy ……………………………… e-mail ……………………………………………………………</w:t>
      </w:r>
    </w:p>
    <w:p w14:paraId="0E4092B1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ON 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 NIP ………………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</w:t>
      </w:r>
    </w:p>
    <w:p w14:paraId="5E4853CF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SEL ………………………………………………… (dotyczy osób fizycznych).</w:t>
      </w:r>
    </w:p>
    <w:p w14:paraId="17C41F4B" w14:textId="43467E9F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rachunku bankowego ………………………………………………………………………………………</w:t>
      </w:r>
    </w:p>
    <w:p w14:paraId="027484B0" w14:textId="6BE7A6B3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30F3097B" w14:textId="77777777" w:rsidR="008C1996" w:rsidRDefault="008C1996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127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643"/>
        <w:gridCol w:w="1460"/>
        <w:gridCol w:w="2381"/>
        <w:gridCol w:w="1134"/>
        <w:gridCol w:w="1417"/>
        <w:gridCol w:w="1710"/>
        <w:gridCol w:w="162"/>
        <w:gridCol w:w="960"/>
        <w:gridCol w:w="1380"/>
      </w:tblGrid>
      <w:tr w:rsidR="00EB7919" w:rsidRPr="00EB7919" w14:paraId="2796FD53" w14:textId="77777777" w:rsidTr="00EF75C1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C74F1E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32EDB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materiał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D57730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katalogowy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4A6F1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957CFB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E89409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nett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83D17F" w14:textId="77777777" w:rsidR="00EB7919" w:rsidRPr="00EB7919" w:rsidRDefault="00EB7919" w:rsidP="00EF75C1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brut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BFC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98B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A95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205F041F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8116E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1C7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Amino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Acid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F4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934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2E8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B231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EC5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F76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5242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830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36E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CB555CD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2DDD7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37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Molybdate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Reagen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13F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236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A06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852E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B51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8D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2D1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1A9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962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D1886A7" w14:textId="77777777" w:rsidTr="00EF75C1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A97350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5B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Ferro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Ver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Iron Reag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6B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10576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C2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Opakowania poduszkowe sproszkowanego odczynnika żelaza, 0,02-3,00 mg/L 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A30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7611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4B1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52F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C9B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22B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1A63C404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F26DEB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B2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LCK 3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7C8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577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0,5-5,</w:t>
            </w: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0)mg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/l PO₄-P (HAC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AB6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E3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4F0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953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439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F5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749AA8EF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6384E7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554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LCI 5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69F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95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0-150 mg/l O</w:t>
            </w: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₂)  (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HAC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46C9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C7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DE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C17B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7CF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4EE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C69532B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4FD68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D7A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LCK 0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37C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4DB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 1000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-10000 mg/l O2) ( HAC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9589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39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61E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06A1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F4B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694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4C439A40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A841D5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5E7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LCK 13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167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45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(1-16 mg/l TN6) </w:t>
            </w: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 HACH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3C8F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5F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F18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7F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BDD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E7C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72CEF068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81597F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4B9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LCK 2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62E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092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(5-40 mg/l TN6) </w:t>
            </w: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 HACH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A61E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8B2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A1E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C881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DAA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E23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6F560126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E9A80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5A0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LCK 33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775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124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(20-100 mg/l TN6) </w:t>
            </w: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 HACH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3221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7BF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CD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E32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D3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0B0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3827C006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76FC3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11D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LCK 33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FCE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73B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(1-60 mg/l NO3) </w:t>
            </w: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 HACH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33B7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B85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8A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7B0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552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311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A8D93B3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FE74E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34B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LCK 34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C4F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28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(0,05-1,5 mg/l PO4-P) </w:t>
            </w: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 HACH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0F9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1C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231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33B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594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FCC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00712DF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67E3FC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2FF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LCK 35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BC1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BD3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(2-20 mg/l PO4-P) </w:t>
            </w: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 HACH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AE3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705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13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FBF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B96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5E4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A59BC28" w14:textId="77777777" w:rsidTr="00EF75C1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6BC96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7C4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LCK 14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B60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B70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5-60 mg/l O</w:t>
            </w:r>
            <w:r w:rsidRPr="00EB7919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 HACH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7AD1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89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DA0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D62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2BA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445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1490324B" w14:textId="77777777" w:rsidTr="00EF75C1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9442B7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4DC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LCK 5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C42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0B9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100-2000 mg/l O</w:t>
            </w:r>
            <w:r w:rsidRPr="00EB7919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 HACH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F1B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3E0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C41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0C0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584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FB9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8096863" w14:textId="77777777" w:rsidTr="00EF75C1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E6179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424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LCK 1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BDB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20B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150-1000 mg/l O</w:t>
            </w:r>
            <w:r w:rsidRPr="00EB7919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393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943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DD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253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DE7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180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CDE6593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F68A9C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6B0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LCK 1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864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056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40-150 mg/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936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1082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396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CBC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4C9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23E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84FBA86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EB956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E0C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LCK 3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84F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AF5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1-70 mg/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FACF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DA7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6CB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AD4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C0E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18E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6008429" w14:textId="77777777" w:rsidTr="00EF75C1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B387A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3B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Mineral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tabilizer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1E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3766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97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Roztwór stabilizatora mineralnego, butelka z wbudowanym wkraplaczem (50 ml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AA5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03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3E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EF0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16D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FA4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7BE57070" w14:textId="77777777" w:rsidTr="00EF75C1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DAD0D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26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olyvinyl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Alcohol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Dispersing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Ag.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7E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3765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D9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Środek dyspergujący </w:t>
            </w:r>
            <w:proofErr w:type="spellStart"/>
            <w:proofErr w:type="gram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oli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gram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alkoholu winylowego), butelka z wbudowanym wkraplaczem  (50ml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DB6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9B5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6C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C99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5B8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3FC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193E9ED8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17782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5D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Odczynnik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Nesslera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8D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1194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FE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Nessler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Reagent,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A35A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A6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7E1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730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DEC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A50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30D802D5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60841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BA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Roztwory kalibracyjne do mętnościomierz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662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60054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42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Turb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550 IR/500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E33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EA2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BA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C03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49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F8F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2572D89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F17CD1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D2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Zlewka szklana wysoka z wylew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588B5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87-6324170126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714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6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A77B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8BB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FF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1ED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00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3F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92E381E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7A9A1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3C7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Końcówki do pipet 1 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CFD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851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0F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akowane po 250 szt. Niebie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4A6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E82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E9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040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731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0EE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1A81A4A0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2B90F8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4B2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Końcówki do pipet automatycznych 5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8A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88 0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815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akowane po 1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EF8B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FA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93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88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C90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2F7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C0B8093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955108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A7F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ara kuwet + kork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F64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095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5D6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kuweta szklana z korkiem, DR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2197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5F0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3E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DB9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8F5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C9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6FF53CA3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5065D0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14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Sączki ilościowe średnie 125 mm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7E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3.102.1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AE2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Filter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Discs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Grade:389 -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Munktel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F5D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4B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B0B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7DC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FE1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58F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7C6D631F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243BAB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BB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Sączki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microfibre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47 m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E97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1882-0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2A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Whatm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C95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FA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5B3C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EC0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C39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C22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42C42698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809520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FA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Moduł A2 - (osadowo-węglowo- zmiękczający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97E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F7F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HYDROL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CAE5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DB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B3A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49D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47F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01F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1B94FBA6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096D55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71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Filtr osadowy H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F3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A1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HYDROL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1359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74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A48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A45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5FA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C4F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49B1D07D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86CBB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4E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Filtr węglowy GAC H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CE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91A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HYDROL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BE8E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20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02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41A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D63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1CC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35FF6F90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982F37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8B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Filtr osadowy 5um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F9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0F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HYDROL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1BC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7B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02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54F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BB0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EF3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1E704AE" w14:textId="77777777" w:rsidTr="00EF75C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67C0DB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3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475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Butelka PP okrągła, z szeroką szyją i niebieską podziałk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7E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817-303-7838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88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5311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E7C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46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5AE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8EC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9AE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4DE5EFCD" w14:textId="77777777" w:rsidTr="00EF75C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AB579C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D1B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LLG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Thermometr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, Termometry cyfrowe, Min./Maks., LL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AD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9.243 16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F4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0C4D1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BE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EEC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740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FB4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A37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2A34B7D4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2D778F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04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Filtr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trzykawkowy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Chemlan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10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47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MCE 0,45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377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F7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D42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87D1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65F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BD7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7C2E45F1" w14:textId="77777777" w:rsidTr="00EF75C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7D16EF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D4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Cylinder z korkiem szklanym, klasa B (skala biał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671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87-6324322411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9CF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B82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675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826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437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49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F05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9BAC1E3" w14:textId="77777777" w:rsidTr="00EF75C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3E36EC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5B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Cylinder z korkiem szklanym, klasa B (skala biał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57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87-6324322411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139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9439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A4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DA6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C17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B7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A13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752F4F83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ACC65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6C7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toper elektronicz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026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94E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413-JT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D13C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F14B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5E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AE9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D8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24E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CEB18BF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0A4B21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24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ipeta automatyczna 0,5-5 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31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E53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Labmate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4F3C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80B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8F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9CA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CA5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E3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6C72B7B4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21016C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24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Pipeta 100-1000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mikrolitrów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F2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05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Labmate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17A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616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45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283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F6E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36A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F9989CD" w14:textId="77777777" w:rsidTr="00EF75C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FE7665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0B9D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Zestaw mangan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1D7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2433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3154" w14:textId="77777777" w:rsidR="00EB7919" w:rsidRPr="00EB7919" w:rsidRDefault="00000000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" w:history="1">
              <w:r w:rsidR="00EB7919" w:rsidRPr="00EB7919">
                <w:rPr>
                  <w:rFonts w:ascii="Times New Roman" w:eastAsia="Times New Roman" w:hAnsi="Times New Roman" w:cs="Times New Roman"/>
                  <w:lang w:eastAsia="pl-PL"/>
                </w:rPr>
                <w:t>Zestaw odczynników manganu, 0,006 - 0,700 mg/l Mn, 25 m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27DA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A2D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31B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9C2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901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941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182078B2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486E18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426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Roztwór 3M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KCl+AgCl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do uzupełnień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97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E03-100 101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ADC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Hydromet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,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48730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FDA1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BE0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5F9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274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BFB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77DDB4B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C2F465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953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Solid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Jasol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w tabletka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69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A2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akowane po 32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4FA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D02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C0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DE3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512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EE7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4768E88C" w14:textId="77777777" w:rsidTr="00EF75C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52BAB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E81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Zestaw do oznaczania twardości wo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21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803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D1C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Aquamerk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, metoda: miareczkowa z pipetą miareczk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81B2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BEA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AD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5911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A2A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42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8BA69D0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AE30C8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E0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Butelki do próbkowania wody steryl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71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96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0mg/l Tiosiarczan sodu poj.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738B9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5B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4EF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366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B0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86D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333F5185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79F367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20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Chlor tes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6F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.14670.00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2C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6DCF1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50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AE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35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577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560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2CDDDC86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272D8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DE6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kinsept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ur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- dezynfekcja rą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06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0B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 lit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FCB8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2A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94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656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36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681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1F660158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61D3E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D5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Velox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Spray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Neutral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- dezynfekcja powierzch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E9E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65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 lit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46D0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66AB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E1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E25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B22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F20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39681A64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4E42EB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02D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Wzorzec pH-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F6C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E48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fosforanowy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9B69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BD7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8D5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665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79D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08B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386F70E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C933DC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6E5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Parownica porcelanowa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okrągłodenna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, głębo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D4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57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89E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50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047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A00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E39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318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EF1FA01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C0C21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BF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Bagietki szklane grub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9A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EFA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gru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56057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A37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554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99E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1E5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07F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7B9E2D5C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10DFB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5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F4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Mieszadło magnetyczne 4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00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B1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459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A4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B2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0DE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AA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E76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A4D6C73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3F258B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40E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Kolba miarowa 250 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BE0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317G-63601302020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D44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D0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36C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D1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7FBF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A72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DBD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07B6630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46565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03E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Sonda do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H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Hydrome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570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Typ ERH - 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007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30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342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44B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7FB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CD6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93A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6D031F6F" w14:textId="77777777" w:rsidTr="00EF75C1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0BE91A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3D9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Sonda do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H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E46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HC3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BC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Napełniana, laboratoryjna sonda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H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ogólnego przeznaczenia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Intellical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PHC301, kabel 1 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E8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BEF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D81B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5D8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BB3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CE6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361071D9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D9DE7C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909F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Tygiel porcelanow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D0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87-6413213003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61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35/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E6E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D2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D6D1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EBDC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524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60D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2DB14BEB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EC65FA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00F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Tygiel porcelanow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A33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87-6413213004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68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40/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7A1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165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04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C05C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62F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538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63CBF059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BA432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FC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Naczynko wagowe 40 x 4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C4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08-263.40X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795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29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654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22A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E33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AC9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0C9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0FA63900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D0763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3A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zczotka do butelek 1000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74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03-588.578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81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D41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3F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DB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DCD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F76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C3B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372069AB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E57AD5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24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zczotka do kolb miarowych 250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DF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03-588.5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378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37BF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5DF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ED2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D26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00A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B9B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11CCE3B1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828F1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07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zczotka do cylindrów 100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495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03-588.553-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B2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893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EC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FE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7E2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3F0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18A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5234F700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47C94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9A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zczotka do butelek 500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867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03-588.57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79A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5B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87D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45B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FB3C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F56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4AA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4E39BC83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F4A62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FE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Zlewka szklana wysoka z wylew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B16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ZSW60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AA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DanLa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977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37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4EB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C54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22E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2B7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2888A803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01DB9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D5D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Zlewka kątowa PP - 600m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9CD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74-5354-00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74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AFC3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ABAC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B8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2FE6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37F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B50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1B950716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A25156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065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Zlewka kątowa PP - 1000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495B16F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74-5354-0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A97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529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3BB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C4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01F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2AB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863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44B71FD3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3D8A5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2F8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Drążek teleskopowy do zlewki kątowe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95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74-5355-02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F8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25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3EE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04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8DA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376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4E7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580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6F9510BF" w14:textId="77777777" w:rsidTr="00EF75C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4CBC77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00C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CZYŚCIWO BAWEŁNIANE BIAŁE, ROLKA, DŁUGOŚĆ 100 M MERID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96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UAB70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67B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270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64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E37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8F3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16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564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4D1FEE5D" w14:textId="77777777" w:rsidTr="00EF75C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B074AF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3CC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Kosz ssawny do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ample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5D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193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3/8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tainless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Steal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Ends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Polupropylene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Center,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Vinyl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Line: 22feet (6, 7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AF45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4CD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B6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CD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D14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9A5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1FCB6473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0856ED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69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Kosz ssawny do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ample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58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E8C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3/8 CPVC,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Vinyl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Line: 22feet (1, 2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415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40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EE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89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F32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CDA8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78AC2975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D94F0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1F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Wąż ssawny 3/8" do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ample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48B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3mb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83B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2B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FC7E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1D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CDAA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69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2A0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31BB6649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BF6D8E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CAC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Wąż ssawny 3/8" do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ample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D2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7mb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7191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9DC4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D18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22FB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D909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370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5AF5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77C3BC4F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4FCCF7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6C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Wąż ssawny 3/8" do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Sample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9E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5mb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66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C972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29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3A95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5207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9F9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8E3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919" w:rsidRPr="00EB7919" w14:paraId="4143B5A1" w14:textId="77777777" w:rsidTr="00EF75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1C1019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7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4A0C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Rękawice nitrylowe </w:t>
            </w:r>
            <w:proofErr w:type="spellStart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Nitrylex</w:t>
            </w:r>
            <w:proofErr w:type="spellEnd"/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 xml:space="preserve"> Classic Blue, 100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CB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rozmiar 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BF5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546A" w14:textId="77777777" w:rsidR="00EB7919" w:rsidRPr="00EB7919" w:rsidRDefault="00EB7919" w:rsidP="00EB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91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320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A71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79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7664" w14:textId="77777777" w:rsidR="00EB7919" w:rsidRPr="00EB7919" w:rsidRDefault="00EB7919" w:rsidP="00EB7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D64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8C9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796F" w:rsidRPr="00EB7919" w14:paraId="0894A60F" w14:textId="77777777" w:rsidTr="008C1996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B87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1C1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EDF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C8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1241" w14:textId="74EB6C43" w:rsidR="00EB7919" w:rsidRPr="00EB7919" w:rsidRDefault="008C1996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235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D9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CC3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57E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2A0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796F" w:rsidRPr="00EB7919" w14:paraId="6806DB63" w14:textId="77777777" w:rsidTr="008C1996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506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9AF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1F53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23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D09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60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4F5D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76E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19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16CF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796F" w:rsidRPr="00EB7919" w14:paraId="4EF966E4" w14:textId="77777777" w:rsidTr="008C1996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5D2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622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7856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47B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2F52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3AD4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88EB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782A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A019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CBCE" w14:textId="77777777" w:rsidR="00EB7919" w:rsidRPr="00EB7919" w:rsidRDefault="00EB7919" w:rsidP="00EB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89C7C6F" w14:textId="0E6043CD" w:rsidR="001E19D0" w:rsidRDefault="001E19D0" w:rsidP="001D55B9">
      <w:pPr>
        <w:rPr>
          <w:rFonts w:asciiTheme="majorHAnsi" w:hAnsiTheme="majorHAnsi"/>
          <w:sz w:val="24"/>
        </w:rPr>
      </w:pPr>
    </w:p>
    <w:sectPr w:rsidR="001E19D0" w:rsidSect="00334CFB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332"/>
    <w:multiLevelType w:val="hybridMultilevel"/>
    <w:tmpl w:val="6F128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5F"/>
    <w:multiLevelType w:val="hybridMultilevel"/>
    <w:tmpl w:val="8916A216"/>
    <w:lvl w:ilvl="0" w:tplc="02908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903"/>
    <w:multiLevelType w:val="hybridMultilevel"/>
    <w:tmpl w:val="E4682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150C"/>
    <w:multiLevelType w:val="hybridMultilevel"/>
    <w:tmpl w:val="2F82F6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73C"/>
    <w:multiLevelType w:val="hybridMultilevel"/>
    <w:tmpl w:val="31DC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4C3F"/>
    <w:multiLevelType w:val="hybridMultilevel"/>
    <w:tmpl w:val="3768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6205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008A"/>
    <w:multiLevelType w:val="hybridMultilevel"/>
    <w:tmpl w:val="DE78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252A0"/>
    <w:multiLevelType w:val="hybridMultilevel"/>
    <w:tmpl w:val="235035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856"/>
    <w:multiLevelType w:val="hybridMultilevel"/>
    <w:tmpl w:val="26FE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E0E4A"/>
    <w:multiLevelType w:val="hybridMultilevel"/>
    <w:tmpl w:val="B09A7B40"/>
    <w:lvl w:ilvl="0" w:tplc="48D8DFB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685A"/>
    <w:multiLevelType w:val="hybridMultilevel"/>
    <w:tmpl w:val="20C47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66F3"/>
    <w:multiLevelType w:val="hybridMultilevel"/>
    <w:tmpl w:val="A5821C1A"/>
    <w:lvl w:ilvl="0" w:tplc="1406A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2541"/>
    <w:multiLevelType w:val="hybridMultilevel"/>
    <w:tmpl w:val="E4FC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38DE"/>
    <w:multiLevelType w:val="hybridMultilevel"/>
    <w:tmpl w:val="A268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129A"/>
    <w:multiLevelType w:val="hybridMultilevel"/>
    <w:tmpl w:val="F8DEF892"/>
    <w:lvl w:ilvl="0" w:tplc="1360A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01AE"/>
    <w:multiLevelType w:val="hybridMultilevel"/>
    <w:tmpl w:val="38F0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0A09"/>
    <w:multiLevelType w:val="singleLevel"/>
    <w:tmpl w:val="690C5A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14E1AE3"/>
    <w:multiLevelType w:val="hybridMultilevel"/>
    <w:tmpl w:val="45A40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3C6C"/>
    <w:multiLevelType w:val="hybridMultilevel"/>
    <w:tmpl w:val="03CE56A0"/>
    <w:lvl w:ilvl="0" w:tplc="1406A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043A"/>
    <w:multiLevelType w:val="hybridMultilevel"/>
    <w:tmpl w:val="54F83AA8"/>
    <w:lvl w:ilvl="0" w:tplc="599AF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5BCE"/>
    <w:multiLevelType w:val="hybridMultilevel"/>
    <w:tmpl w:val="6D08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9604BE"/>
    <w:multiLevelType w:val="hybridMultilevel"/>
    <w:tmpl w:val="41409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E210E"/>
    <w:multiLevelType w:val="hybridMultilevel"/>
    <w:tmpl w:val="C8224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74FF"/>
    <w:multiLevelType w:val="hybridMultilevel"/>
    <w:tmpl w:val="4F306440"/>
    <w:lvl w:ilvl="0" w:tplc="F98E6D4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D60ED"/>
    <w:multiLevelType w:val="hybridMultilevel"/>
    <w:tmpl w:val="D636720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502ABC"/>
    <w:multiLevelType w:val="hybridMultilevel"/>
    <w:tmpl w:val="840C46C4"/>
    <w:lvl w:ilvl="0" w:tplc="6D605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221DC"/>
    <w:multiLevelType w:val="hybridMultilevel"/>
    <w:tmpl w:val="D2CED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B5B31"/>
    <w:multiLevelType w:val="hybridMultilevel"/>
    <w:tmpl w:val="6F2E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75A0"/>
    <w:multiLevelType w:val="hybridMultilevel"/>
    <w:tmpl w:val="A03A7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70D70"/>
    <w:multiLevelType w:val="hybridMultilevel"/>
    <w:tmpl w:val="8CFC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093B"/>
    <w:multiLevelType w:val="hybridMultilevel"/>
    <w:tmpl w:val="9230A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53304">
    <w:abstractNumId w:val="28"/>
  </w:num>
  <w:num w:numId="2" w16cid:durableId="642350402">
    <w:abstractNumId w:val="29"/>
  </w:num>
  <w:num w:numId="3" w16cid:durableId="1468859810">
    <w:abstractNumId w:val="15"/>
  </w:num>
  <w:num w:numId="4" w16cid:durableId="1052195622">
    <w:abstractNumId w:val="0"/>
  </w:num>
  <w:num w:numId="5" w16cid:durableId="682976455">
    <w:abstractNumId w:val="9"/>
  </w:num>
  <w:num w:numId="6" w16cid:durableId="1347059515">
    <w:abstractNumId w:val="27"/>
  </w:num>
  <w:num w:numId="7" w16cid:durableId="1350181936">
    <w:abstractNumId w:val="8"/>
  </w:num>
  <w:num w:numId="8" w16cid:durableId="1143472420">
    <w:abstractNumId w:val="31"/>
  </w:num>
  <w:num w:numId="9" w16cid:durableId="1180008392">
    <w:abstractNumId w:val="23"/>
  </w:num>
  <w:num w:numId="10" w16cid:durableId="16927179">
    <w:abstractNumId w:val="18"/>
  </w:num>
  <w:num w:numId="11" w16cid:durableId="1363632579">
    <w:abstractNumId w:val="11"/>
  </w:num>
  <w:num w:numId="12" w16cid:durableId="465854313">
    <w:abstractNumId w:val="5"/>
  </w:num>
  <w:num w:numId="13" w16cid:durableId="325322137">
    <w:abstractNumId w:val="2"/>
  </w:num>
  <w:num w:numId="14" w16cid:durableId="532763635">
    <w:abstractNumId w:val="7"/>
  </w:num>
  <w:num w:numId="15" w16cid:durableId="1430858265">
    <w:abstractNumId w:val="10"/>
  </w:num>
  <w:num w:numId="16" w16cid:durableId="592863410">
    <w:abstractNumId w:val="17"/>
  </w:num>
  <w:num w:numId="17" w16cid:durableId="903639437">
    <w:abstractNumId w:val="24"/>
  </w:num>
  <w:num w:numId="18" w16cid:durableId="637953568">
    <w:abstractNumId w:val="13"/>
  </w:num>
  <w:num w:numId="19" w16cid:durableId="1221359913">
    <w:abstractNumId w:val="19"/>
  </w:num>
  <w:num w:numId="20" w16cid:durableId="448356830">
    <w:abstractNumId w:val="25"/>
  </w:num>
  <w:num w:numId="21" w16cid:durableId="1092048440">
    <w:abstractNumId w:val="16"/>
  </w:num>
  <w:num w:numId="22" w16cid:durableId="989676434">
    <w:abstractNumId w:val="4"/>
  </w:num>
  <w:num w:numId="23" w16cid:durableId="1345279445">
    <w:abstractNumId w:val="3"/>
  </w:num>
  <w:num w:numId="24" w16cid:durableId="232663185">
    <w:abstractNumId w:val="12"/>
  </w:num>
  <w:num w:numId="25" w16cid:durableId="775099155">
    <w:abstractNumId w:val="6"/>
  </w:num>
  <w:num w:numId="26" w16cid:durableId="2114520668">
    <w:abstractNumId w:val="30"/>
  </w:num>
  <w:num w:numId="27" w16cid:durableId="1852064817">
    <w:abstractNumId w:val="20"/>
  </w:num>
  <w:num w:numId="28" w16cid:durableId="1551190885">
    <w:abstractNumId w:val="1"/>
  </w:num>
  <w:num w:numId="29" w16cid:durableId="950749570">
    <w:abstractNumId w:val="26"/>
  </w:num>
  <w:num w:numId="30" w16cid:durableId="1528135627">
    <w:abstractNumId w:val="14"/>
  </w:num>
  <w:num w:numId="31" w16cid:durableId="8330649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5736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55"/>
    <w:rsid w:val="00005B55"/>
    <w:rsid w:val="00025E7B"/>
    <w:rsid w:val="00026BC1"/>
    <w:rsid w:val="000749B7"/>
    <w:rsid w:val="000778F4"/>
    <w:rsid w:val="000A1D0E"/>
    <w:rsid w:val="000B0907"/>
    <w:rsid w:val="000C17DD"/>
    <w:rsid w:val="000D5E9F"/>
    <w:rsid w:val="000E4DF9"/>
    <w:rsid w:val="000F4D41"/>
    <w:rsid w:val="00101475"/>
    <w:rsid w:val="00103086"/>
    <w:rsid w:val="001236D8"/>
    <w:rsid w:val="00183BC6"/>
    <w:rsid w:val="00196ED3"/>
    <w:rsid w:val="001D55B9"/>
    <w:rsid w:val="001E19D0"/>
    <w:rsid w:val="001E2E71"/>
    <w:rsid w:val="001F2C3C"/>
    <w:rsid w:val="002100FE"/>
    <w:rsid w:val="002549DF"/>
    <w:rsid w:val="002A673D"/>
    <w:rsid w:val="002D32FC"/>
    <w:rsid w:val="00314A80"/>
    <w:rsid w:val="00334CFB"/>
    <w:rsid w:val="00341521"/>
    <w:rsid w:val="0036224F"/>
    <w:rsid w:val="003A229A"/>
    <w:rsid w:val="003A37B8"/>
    <w:rsid w:val="003A475A"/>
    <w:rsid w:val="003B2EAF"/>
    <w:rsid w:val="004024B1"/>
    <w:rsid w:val="004839FA"/>
    <w:rsid w:val="004A326B"/>
    <w:rsid w:val="004B0111"/>
    <w:rsid w:val="004B3E61"/>
    <w:rsid w:val="004B50A3"/>
    <w:rsid w:val="004C074D"/>
    <w:rsid w:val="004C47E8"/>
    <w:rsid w:val="004D3CEE"/>
    <w:rsid w:val="004F723A"/>
    <w:rsid w:val="00512D7B"/>
    <w:rsid w:val="00524B4E"/>
    <w:rsid w:val="0055284A"/>
    <w:rsid w:val="005A5520"/>
    <w:rsid w:val="005B6D46"/>
    <w:rsid w:val="005D69D5"/>
    <w:rsid w:val="006261AD"/>
    <w:rsid w:val="00627F5E"/>
    <w:rsid w:val="006435EB"/>
    <w:rsid w:val="0064750E"/>
    <w:rsid w:val="006530DF"/>
    <w:rsid w:val="00663D90"/>
    <w:rsid w:val="006A414B"/>
    <w:rsid w:val="006A70CF"/>
    <w:rsid w:val="006E175D"/>
    <w:rsid w:val="006F4479"/>
    <w:rsid w:val="007217B5"/>
    <w:rsid w:val="0073171A"/>
    <w:rsid w:val="007325D0"/>
    <w:rsid w:val="00744A0D"/>
    <w:rsid w:val="00751055"/>
    <w:rsid w:val="00753660"/>
    <w:rsid w:val="00792348"/>
    <w:rsid w:val="007A3D84"/>
    <w:rsid w:val="007A6BF0"/>
    <w:rsid w:val="008270BD"/>
    <w:rsid w:val="008534DC"/>
    <w:rsid w:val="0088614B"/>
    <w:rsid w:val="008B74A6"/>
    <w:rsid w:val="008C1996"/>
    <w:rsid w:val="00925F94"/>
    <w:rsid w:val="009C0BC3"/>
    <w:rsid w:val="009D33C6"/>
    <w:rsid w:val="009F2ABE"/>
    <w:rsid w:val="00A14C33"/>
    <w:rsid w:val="00A328A3"/>
    <w:rsid w:val="00A54584"/>
    <w:rsid w:val="00A701E4"/>
    <w:rsid w:val="00A74986"/>
    <w:rsid w:val="00AA4D0B"/>
    <w:rsid w:val="00AC2035"/>
    <w:rsid w:val="00AC4258"/>
    <w:rsid w:val="00B164D1"/>
    <w:rsid w:val="00B17461"/>
    <w:rsid w:val="00B336C5"/>
    <w:rsid w:val="00B65249"/>
    <w:rsid w:val="00B6742D"/>
    <w:rsid w:val="00B7796F"/>
    <w:rsid w:val="00BA76B8"/>
    <w:rsid w:val="00C57C24"/>
    <w:rsid w:val="00C77230"/>
    <w:rsid w:val="00CA2E25"/>
    <w:rsid w:val="00CA43F0"/>
    <w:rsid w:val="00CB5E1C"/>
    <w:rsid w:val="00CB7388"/>
    <w:rsid w:val="00D31C08"/>
    <w:rsid w:val="00D57116"/>
    <w:rsid w:val="00DB76E7"/>
    <w:rsid w:val="00E2276E"/>
    <w:rsid w:val="00E6537D"/>
    <w:rsid w:val="00E849CF"/>
    <w:rsid w:val="00E961A7"/>
    <w:rsid w:val="00EB7919"/>
    <w:rsid w:val="00EC3139"/>
    <w:rsid w:val="00EC4FCF"/>
    <w:rsid w:val="00ED7D9E"/>
    <w:rsid w:val="00EF75C1"/>
    <w:rsid w:val="00F0235E"/>
    <w:rsid w:val="00F267FF"/>
    <w:rsid w:val="00F51883"/>
    <w:rsid w:val="00F80580"/>
    <w:rsid w:val="00FB09D3"/>
    <w:rsid w:val="00FC12E0"/>
    <w:rsid w:val="00FE458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44FD"/>
  <w15:docId w15:val="{3B81473D-D3B0-43AD-82FC-1AF8B071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55"/>
    <w:rPr>
      <w:rFonts w:ascii="Tahoma" w:hAnsi="Tahoma" w:cs="Tahoma"/>
      <w:sz w:val="16"/>
      <w:szCs w:val="16"/>
    </w:rPr>
  </w:style>
  <w:style w:type="paragraph" w:styleId="Akapitzlist">
    <w:name w:val="List Paragraph"/>
    <w:aliases w:val="Eko punkty,podpunkt,CW_Lista,Nag 1,normalny tekst,Bullet Number,List Paragraph1,lp1,List Paragraph2,ISCG Numerowanie,lp11,List Paragraph11,Bullet 1,Use Case List Paragraph,Body MS Bullet,BulletC,Obiekt,Wyliczanie,Akapit z listą31"/>
    <w:basedOn w:val="Normalny"/>
    <w:link w:val="AkapitzlistZnak"/>
    <w:uiPriority w:val="34"/>
    <w:qFormat/>
    <w:rsid w:val="00005B55"/>
    <w:pPr>
      <w:ind w:left="720"/>
      <w:contextualSpacing/>
    </w:pPr>
  </w:style>
  <w:style w:type="paragraph" w:customStyle="1" w:styleId="Tekstpodstawowy31">
    <w:name w:val="Tekst podstawowy 31"/>
    <w:basedOn w:val="Normalny"/>
    <w:rsid w:val="001E19D0"/>
    <w:pPr>
      <w:suppressAutoHyphens/>
      <w:spacing w:after="0" w:line="360" w:lineRule="auto"/>
      <w:jc w:val="both"/>
    </w:pPr>
    <w:rPr>
      <w:rFonts w:ascii="Arial" w:eastAsia="Lucida Sans Unicode" w:hAnsi="Arial" w:cs="Mangal"/>
      <w:color w:val="0000FF"/>
      <w:kern w:val="1"/>
      <w:sz w:val="20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100F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0F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8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A4D0B"/>
    <w:rPr>
      <w:color w:val="0000FF"/>
      <w:u w:val="single"/>
    </w:rPr>
  </w:style>
  <w:style w:type="character" w:customStyle="1" w:styleId="Teksttreci">
    <w:name w:val="Tekst treści_"/>
    <w:link w:val="Teksttreci0"/>
    <w:rsid w:val="006530DF"/>
    <w:rPr>
      <w:rFonts w:cs="Calibri"/>
    </w:rPr>
  </w:style>
  <w:style w:type="character" w:customStyle="1" w:styleId="Inne">
    <w:name w:val="Inne_"/>
    <w:link w:val="Inne0"/>
    <w:rsid w:val="006530DF"/>
    <w:rPr>
      <w:rFonts w:cs="Calibri"/>
    </w:rPr>
  </w:style>
  <w:style w:type="paragraph" w:customStyle="1" w:styleId="Teksttreci0">
    <w:name w:val="Tekst treści"/>
    <w:basedOn w:val="Normalny"/>
    <w:link w:val="Teksttreci"/>
    <w:rsid w:val="006530DF"/>
    <w:pPr>
      <w:widowControl w:val="0"/>
      <w:spacing w:after="0" w:line="262" w:lineRule="auto"/>
    </w:pPr>
    <w:rPr>
      <w:rFonts w:cs="Calibri"/>
    </w:rPr>
  </w:style>
  <w:style w:type="paragraph" w:customStyle="1" w:styleId="Inne0">
    <w:name w:val="Inne"/>
    <w:basedOn w:val="Normalny"/>
    <w:link w:val="Inne"/>
    <w:rsid w:val="006530DF"/>
    <w:pPr>
      <w:widowControl w:val="0"/>
      <w:spacing w:after="0" w:line="262" w:lineRule="auto"/>
    </w:pPr>
    <w:rPr>
      <w:rFonts w:cs="Calibri"/>
    </w:rPr>
  </w:style>
  <w:style w:type="character" w:customStyle="1" w:styleId="AkapitzlistZnak">
    <w:name w:val="Akapit z listą Znak"/>
    <w:aliases w:val="Eko punkty Znak,podpunkt Znak,CW_Lista Znak,Nag 1 Znak,normalny tekst Znak,Bullet Number Znak,List Paragraph1 Znak,lp1 Znak,List Paragraph2 Znak,ISCG Numerowanie Znak,lp11 Znak,List Paragraph11 Znak,Bullet 1 Znak,Body MS Bullet Znak"/>
    <w:link w:val="Akapitzlist"/>
    <w:uiPriority w:val="34"/>
    <w:qFormat/>
    <w:rsid w:val="00FB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hach.com/zestaw-odczynnikow-manganu-0-006-0-700-nbsp-mg-l-mn-25-nbsp-ml/search-product?id=25143217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710F-FAAA-4F0A-B1BE-DF489CB2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stka</dc:creator>
  <cp:lastModifiedBy>Dorota Nowak</cp:lastModifiedBy>
  <cp:revision>80</cp:revision>
  <cp:lastPrinted>2020-02-11T12:48:00Z</cp:lastPrinted>
  <dcterms:created xsi:type="dcterms:W3CDTF">2018-09-19T11:40:00Z</dcterms:created>
  <dcterms:modified xsi:type="dcterms:W3CDTF">2022-11-23T08:18:00Z</dcterms:modified>
</cp:coreProperties>
</file>